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D3" w:rsidRPr="007B17D3" w:rsidRDefault="007B17D3" w:rsidP="007B17D3">
      <w:pPr>
        <w:jc w:val="center"/>
      </w:pPr>
      <w:r w:rsidRPr="00D4385A">
        <w:rPr>
          <w:rFonts w:ascii="Times New Roman" w:hAnsi="Times New Roman"/>
          <w:b/>
          <w:sz w:val="28"/>
          <w:szCs w:val="28"/>
        </w:rPr>
        <w:t>Календарь матчей</w:t>
      </w:r>
    </w:p>
    <w:p w:rsidR="007B17D3" w:rsidRPr="00D4385A" w:rsidRDefault="007B17D3" w:rsidP="007B17D3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85A">
        <w:rPr>
          <w:rFonts w:ascii="Times New Roman" w:hAnsi="Times New Roman"/>
          <w:b/>
          <w:sz w:val="28"/>
          <w:szCs w:val="28"/>
        </w:rPr>
        <w:t>Предварительного этапа (Открытого детского Рождественского турнира «ФСО «Хоккей Москвы» Москомспор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B17D3" w:rsidRDefault="007B17D3" w:rsidP="007B17D3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85A">
        <w:rPr>
          <w:rFonts w:ascii="Times New Roman" w:hAnsi="Times New Roman"/>
          <w:b/>
          <w:sz w:val="28"/>
          <w:szCs w:val="28"/>
        </w:rPr>
        <w:t>Кубка Федерации хоккея г</w:t>
      </w:r>
      <w:proofErr w:type="gramStart"/>
      <w:r w:rsidRPr="00D4385A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D4385A">
        <w:rPr>
          <w:rFonts w:ascii="Times New Roman" w:hAnsi="Times New Roman"/>
          <w:b/>
          <w:sz w:val="28"/>
          <w:szCs w:val="28"/>
        </w:rPr>
        <w:t>осквы среди команд 200</w:t>
      </w:r>
      <w:r>
        <w:rPr>
          <w:rFonts w:ascii="Times New Roman" w:hAnsi="Times New Roman"/>
          <w:b/>
          <w:sz w:val="28"/>
          <w:szCs w:val="28"/>
        </w:rPr>
        <w:t>8</w:t>
      </w:r>
      <w:r w:rsidRPr="00D4385A">
        <w:rPr>
          <w:rFonts w:ascii="Times New Roman" w:hAnsi="Times New Roman"/>
          <w:b/>
          <w:sz w:val="28"/>
          <w:szCs w:val="28"/>
        </w:rPr>
        <w:t xml:space="preserve"> г.р.</w:t>
      </w:r>
    </w:p>
    <w:p w:rsidR="007B17D3" w:rsidRDefault="007B17D3" w:rsidP="007B17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езоне 2016/2017</w:t>
      </w:r>
    </w:p>
    <w:p w:rsidR="007B17D3" w:rsidRDefault="007B17D3" w:rsidP="007B17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л</w:t>
      </w: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8560</wp:posOffset>
            </wp:positionH>
            <wp:positionV relativeFrom="margin">
              <wp:posOffset>2272665</wp:posOffset>
            </wp:positionV>
            <wp:extent cx="1962150" cy="1914525"/>
            <wp:effectExtent l="19050" t="0" r="0" b="0"/>
            <wp:wrapSquare wrapText="bothSides"/>
            <wp:docPr id="1" name="Рисунок 6" descr="C:\Users\Никита\AppData\Local\Microsoft\Windows\INetCache\Content.Word\ФХ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кита\AppData\Local\Microsoft\Windows\INetCache\Content.Word\ФХ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 w:rsidP="007B17D3">
      <w:pPr>
        <w:rPr>
          <w:rFonts w:ascii="Times New Roman" w:hAnsi="Times New Roman"/>
          <w:b/>
          <w:sz w:val="28"/>
          <w:szCs w:val="28"/>
        </w:rPr>
      </w:pPr>
    </w:p>
    <w:p w:rsidR="007B17D3" w:rsidRDefault="007B17D3"/>
    <w:tbl>
      <w:tblPr>
        <w:tblW w:w="13142" w:type="dxa"/>
        <w:tblLook w:val="04A0" w:firstRow="1" w:lastRow="0" w:firstColumn="1" w:lastColumn="0" w:noHBand="0" w:noVBand="1"/>
      </w:tblPr>
      <w:tblGrid>
        <w:gridCol w:w="3085"/>
        <w:gridCol w:w="2418"/>
        <w:gridCol w:w="2248"/>
        <w:gridCol w:w="303"/>
        <w:gridCol w:w="1434"/>
        <w:gridCol w:w="465"/>
        <w:gridCol w:w="1452"/>
        <w:gridCol w:w="303"/>
        <w:gridCol w:w="1434"/>
      </w:tblGrid>
      <w:tr w:rsidR="0099640B" w:rsidRPr="007B17D3" w:rsidTr="007B17D3">
        <w:trPr>
          <w:trHeight w:val="375"/>
        </w:trPr>
        <w:tc>
          <w:tcPr>
            <w:tcW w:w="13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арь, группа 1х мест)</w:t>
            </w:r>
            <w:proofErr w:type="gramEnd"/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КА 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о 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Советов 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 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о 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а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а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а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а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30"/>
        </w:trPr>
        <w:tc>
          <w:tcPr>
            <w:tcW w:w="13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ылья Советов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ь 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ов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о 3</w:t>
            </w: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о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СКА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7B17D3" w:rsidTr="007B17D3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7B17D3" w:rsidTr="007B17D3">
        <w:trPr>
          <w:trHeight w:val="330"/>
        </w:trPr>
        <w:tc>
          <w:tcPr>
            <w:tcW w:w="13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7B17D3" w:rsidTr="007B17D3">
        <w:trPr>
          <w:trHeight w:val="330"/>
        </w:trPr>
        <w:tc>
          <w:tcPr>
            <w:tcW w:w="13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7B17D3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</w:t>
            </w:r>
            <w:proofErr w:type="gramStart"/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гравший</w:t>
            </w:r>
            <w:proofErr w:type="gramEnd"/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ча №</w:t>
            </w:r>
          </w:p>
        </w:tc>
      </w:tr>
    </w:tbl>
    <w:p w:rsidR="00BE38E6" w:rsidRPr="007B17D3" w:rsidRDefault="00BE38E6"/>
    <w:p w:rsidR="0099640B" w:rsidRPr="007B17D3" w:rsidRDefault="0099640B"/>
    <w:p w:rsidR="0099640B" w:rsidRPr="007B17D3" w:rsidRDefault="0099640B"/>
    <w:p w:rsidR="0099640B" w:rsidRPr="007B17D3" w:rsidRDefault="0099640B"/>
    <w:tbl>
      <w:tblPr>
        <w:tblW w:w="12749" w:type="dxa"/>
        <w:tblLook w:val="04A0" w:firstRow="1" w:lastRow="0" w:firstColumn="1" w:lastColumn="0" w:noHBand="0" w:noVBand="1"/>
      </w:tblPr>
      <w:tblGrid>
        <w:gridCol w:w="1951"/>
        <w:gridCol w:w="2410"/>
        <w:gridCol w:w="2206"/>
        <w:gridCol w:w="303"/>
        <w:gridCol w:w="1429"/>
        <w:gridCol w:w="478"/>
        <w:gridCol w:w="2240"/>
        <w:gridCol w:w="303"/>
        <w:gridCol w:w="1429"/>
      </w:tblGrid>
      <w:tr w:rsidR="0099640B" w:rsidRPr="0099640B" w:rsidTr="007B17D3">
        <w:trPr>
          <w:trHeight w:val="375"/>
        </w:trPr>
        <w:tc>
          <w:tcPr>
            <w:tcW w:w="12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 птица, группа 2х мест)</w:t>
            </w:r>
            <w:proofErr w:type="gramEnd"/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зь 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 звезда 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 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Советов 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о 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 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еор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ртак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ылья Советов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о 1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ная звезда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язь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7B17D3">
        <w:trPr>
          <w:trHeight w:val="330"/>
        </w:trPr>
        <w:tc>
          <w:tcPr>
            <w:tcW w:w="12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99640B" w:rsidRDefault="0099640B"/>
    <w:p w:rsidR="0099640B" w:rsidRDefault="0099640B"/>
    <w:p w:rsidR="007B17D3" w:rsidRDefault="007B17D3"/>
    <w:p w:rsidR="007B17D3" w:rsidRDefault="007B17D3">
      <w:bookmarkStart w:id="0" w:name="_GoBack"/>
      <w:bookmarkEnd w:id="0"/>
    </w:p>
    <w:tbl>
      <w:tblPr>
        <w:tblW w:w="12586" w:type="dxa"/>
        <w:tblLook w:val="04A0" w:firstRow="1" w:lastRow="0" w:firstColumn="1" w:lastColumn="0" w:noHBand="0" w:noVBand="1"/>
      </w:tblPr>
      <w:tblGrid>
        <w:gridCol w:w="1951"/>
        <w:gridCol w:w="2356"/>
        <w:gridCol w:w="2082"/>
        <w:gridCol w:w="303"/>
        <w:gridCol w:w="1431"/>
        <w:gridCol w:w="478"/>
        <w:gridCol w:w="1492"/>
        <w:gridCol w:w="303"/>
        <w:gridCol w:w="2190"/>
      </w:tblGrid>
      <w:tr w:rsidR="0099640B" w:rsidRPr="0099640B" w:rsidTr="007B17D3">
        <w:trPr>
          <w:trHeight w:val="375"/>
        </w:trPr>
        <w:tc>
          <w:tcPr>
            <w:tcW w:w="12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е барсы группа 3х мест)</w:t>
            </w:r>
            <w:proofErr w:type="gramEnd"/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о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е медведи 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зь 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 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е барсы 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бита 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C352FE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7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язь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бита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272DC" w:rsidP="00927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вездие</w:t>
            </w:r>
            <w:proofErr w:type="gramStart"/>
            <w:r w:rsidR="0099640B"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жные барсы 1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C352FE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C352FE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ые медведи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озово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C352FE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7B17D3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7B17D3">
        <w:trPr>
          <w:trHeight w:val="330"/>
        </w:trPr>
        <w:tc>
          <w:tcPr>
            <w:tcW w:w="12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99640B" w:rsidRDefault="0099640B"/>
    <w:p w:rsidR="007B17D3" w:rsidRDefault="007B17D3"/>
    <w:p w:rsidR="0099640B" w:rsidRDefault="0099640B"/>
    <w:tbl>
      <w:tblPr>
        <w:tblW w:w="12582" w:type="dxa"/>
        <w:tblLook w:val="04A0" w:firstRow="1" w:lastRow="0" w:firstColumn="1" w:lastColumn="0" w:noHBand="0" w:noVBand="1"/>
      </w:tblPr>
      <w:tblGrid>
        <w:gridCol w:w="1809"/>
        <w:gridCol w:w="2692"/>
        <w:gridCol w:w="2502"/>
        <w:gridCol w:w="303"/>
        <w:gridCol w:w="1495"/>
        <w:gridCol w:w="478"/>
        <w:gridCol w:w="1429"/>
        <w:gridCol w:w="303"/>
        <w:gridCol w:w="1571"/>
      </w:tblGrid>
      <w:tr w:rsidR="0099640B" w:rsidRPr="0099640B" w:rsidTr="009272DC">
        <w:trPr>
          <w:trHeight w:val="375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, группа 4х мест)</w:t>
            </w:r>
            <w:proofErr w:type="gramEnd"/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КА 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е акулы 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арь 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о 4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гвины 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9272DC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45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9272DC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бряные акулы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нгвины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  <w:p w:rsidR="0099640B" w:rsidRPr="0099640B" w:rsidRDefault="0099640B" w:rsidP="00927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тарь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о 4</w:t>
            </w:r>
          </w:p>
        </w:tc>
      </w:tr>
      <w:tr w:rsidR="0099640B" w:rsidRPr="0099640B" w:rsidTr="009272DC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СКА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9272DC">
        <w:trPr>
          <w:trHeight w:val="33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99640B" w:rsidRDefault="0099640B"/>
    <w:p w:rsidR="007B17D3" w:rsidRDefault="007B17D3"/>
    <w:p w:rsidR="0099640B" w:rsidRDefault="0099640B"/>
    <w:tbl>
      <w:tblPr>
        <w:tblW w:w="12427" w:type="dxa"/>
        <w:tblLook w:val="04A0" w:firstRow="1" w:lastRow="0" w:firstColumn="1" w:lastColumn="0" w:noHBand="0" w:noVBand="1"/>
      </w:tblPr>
      <w:tblGrid>
        <w:gridCol w:w="1809"/>
        <w:gridCol w:w="2373"/>
        <w:gridCol w:w="1447"/>
        <w:gridCol w:w="303"/>
        <w:gridCol w:w="1429"/>
        <w:gridCol w:w="478"/>
        <w:gridCol w:w="2206"/>
        <w:gridCol w:w="303"/>
        <w:gridCol w:w="2079"/>
      </w:tblGrid>
      <w:tr w:rsidR="0099640B" w:rsidRPr="0099640B" w:rsidTr="007B17D3">
        <w:trPr>
          <w:trHeight w:val="375"/>
        </w:trPr>
        <w:tc>
          <w:tcPr>
            <w:tcW w:w="12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, группа 5х мест)</w:t>
            </w:r>
            <w:proofErr w:type="gramEnd"/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 звезда 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 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е медведи 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о 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ьино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ь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ые медведи</w:t>
            </w:r>
            <w:proofErr w:type="gramStart"/>
            <w:r w:rsidR="0099640B"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ртак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ная звезда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2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7B17D3">
        <w:trPr>
          <w:trHeight w:val="330"/>
        </w:trPr>
        <w:tc>
          <w:tcPr>
            <w:tcW w:w="12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99640B" w:rsidRDefault="0099640B"/>
    <w:p w:rsidR="007B17D3" w:rsidRDefault="007B17D3"/>
    <w:p w:rsidR="0099640B" w:rsidRDefault="0099640B"/>
    <w:tbl>
      <w:tblPr>
        <w:tblW w:w="12494" w:type="dxa"/>
        <w:tblLook w:val="04A0" w:firstRow="1" w:lastRow="0" w:firstColumn="1" w:lastColumn="0" w:noHBand="0" w:noVBand="1"/>
      </w:tblPr>
      <w:tblGrid>
        <w:gridCol w:w="1809"/>
        <w:gridCol w:w="2359"/>
        <w:gridCol w:w="2886"/>
        <w:gridCol w:w="303"/>
        <w:gridCol w:w="1421"/>
        <w:gridCol w:w="478"/>
        <w:gridCol w:w="1438"/>
        <w:gridCol w:w="303"/>
        <w:gridCol w:w="1497"/>
      </w:tblGrid>
      <w:tr w:rsidR="0099640B" w:rsidRPr="0099640B" w:rsidTr="009272DC">
        <w:trPr>
          <w:trHeight w:val="375"/>
        </w:trPr>
        <w:tc>
          <w:tcPr>
            <w:tcW w:w="12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гвины, группа 6х мест)</w:t>
            </w:r>
            <w:proofErr w:type="gramEnd"/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 2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ы 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 звезда 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пел 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гвины 2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 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2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30 - 10: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ная звезда 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еор 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мпел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272DC" w:rsidP="0092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нгв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15 - 11: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15 - 12: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стребы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ов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15 - 13: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9272DC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2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9272DC">
        <w:trPr>
          <w:trHeight w:val="330"/>
        </w:trPr>
        <w:tc>
          <w:tcPr>
            <w:tcW w:w="12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99640B" w:rsidRDefault="0099640B"/>
    <w:p w:rsidR="007B17D3" w:rsidRDefault="007B17D3"/>
    <w:p w:rsidR="0099640B" w:rsidRDefault="0099640B"/>
    <w:tbl>
      <w:tblPr>
        <w:tblW w:w="15449" w:type="dxa"/>
        <w:tblLook w:val="04A0" w:firstRow="1" w:lastRow="0" w:firstColumn="1" w:lastColumn="0" w:noHBand="0" w:noVBand="1"/>
      </w:tblPr>
      <w:tblGrid>
        <w:gridCol w:w="1951"/>
        <w:gridCol w:w="2669"/>
        <w:gridCol w:w="2481"/>
        <w:gridCol w:w="303"/>
        <w:gridCol w:w="1400"/>
        <w:gridCol w:w="1652"/>
        <w:gridCol w:w="2552"/>
        <w:gridCol w:w="451"/>
        <w:gridCol w:w="1990"/>
      </w:tblGrid>
      <w:tr w:rsidR="0099640B" w:rsidRPr="0099640B" w:rsidTr="009272DC">
        <w:trPr>
          <w:trHeight w:val="375"/>
        </w:trPr>
        <w:tc>
          <w:tcPr>
            <w:tcW w:w="15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е акулы, группа 7х мест)</w:t>
            </w:r>
            <w:proofErr w:type="gramEnd"/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 2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арь 2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е акулы 2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е барсы 2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 птица 1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ы 2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5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272DC" w:rsidP="009272DC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бряные аку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27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27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стребы 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272DC" w:rsidP="00927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99640B"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жные барсы 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яя птица 1</w:t>
            </w: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тарь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еор 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9272DC">
        <w:trPr>
          <w:trHeight w:val="33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9272DC">
        <w:trPr>
          <w:trHeight w:val="330"/>
        </w:trPr>
        <w:tc>
          <w:tcPr>
            <w:tcW w:w="15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9272DC">
        <w:trPr>
          <w:trHeight w:val="330"/>
        </w:trPr>
        <w:tc>
          <w:tcPr>
            <w:tcW w:w="15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p w:rsidR="0099640B" w:rsidRDefault="0099640B"/>
    <w:p w:rsidR="007B17D3" w:rsidRDefault="007B17D3"/>
    <w:p w:rsidR="007B17D3" w:rsidRDefault="007B17D3"/>
    <w:p w:rsidR="0099640B" w:rsidRDefault="0099640B"/>
    <w:tbl>
      <w:tblPr>
        <w:tblW w:w="10948" w:type="dxa"/>
        <w:tblLook w:val="04A0" w:firstRow="1" w:lastRow="0" w:firstColumn="1" w:lastColumn="0" w:noHBand="0" w:noVBand="1"/>
      </w:tblPr>
      <w:tblGrid>
        <w:gridCol w:w="1809"/>
        <w:gridCol w:w="1920"/>
        <w:gridCol w:w="1785"/>
        <w:gridCol w:w="303"/>
        <w:gridCol w:w="1430"/>
        <w:gridCol w:w="478"/>
        <w:gridCol w:w="1490"/>
        <w:gridCol w:w="303"/>
        <w:gridCol w:w="1430"/>
      </w:tblGrid>
      <w:tr w:rsidR="0099640B" w:rsidRPr="0099640B" w:rsidTr="007B17D3">
        <w:trPr>
          <w:trHeight w:val="375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7B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руппа </w:t>
            </w:r>
            <w:r w:rsidR="007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проведения матчей:</w:t>
            </w:r>
            <w:proofErr w:type="gramEnd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о, группа 8х мест)</w:t>
            </w:r>
            <w:proofErr w:type="gramEnd"/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 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бита 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7B17D3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 птица</w:t>
            </w:r>
            <w:r w:rsidR="0099640B"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ы 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о 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пел 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а Б</w:t>
            </w:r>
          </w:p>
        </w:tc>
      </w:tr>
      <w:tr w:rsidR="0099640B" w:rsidRPr="0099640B" w:rsidTr="007B17D3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45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.01.2017 Воскресенье</w:t>
            </w:r>
          </w:p>
        </w:tc>
      </w:tr>
      <w:tr w:rsidR="0099640B" w:rsidRPr="0099640B" w:rsidTr="007B17D3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00 - 09: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яя птица</w:t>
            </w:r>
            <w:proofErr w:type="gramStart"/>
            <w:r w:rsidR="0099640B"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мпел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стребы 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2DC" w:rsidRDefault="009272DC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ьино 2</w:t>
            </w:r>
          </w:p>
        </w:tc>
      </w:tr>
      <w:tr w:rsidR="0099640B" w:rsidRPr="0099640B" w:rsidTr="007B17D3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45 - 10: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45 - 11: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бита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вездие 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2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45 - 12: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 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5</w:t>
            </w:r>
          </w:p>
        </w:tc>
      </w:tr>
      <w:tr w:rsidR="0099640B" w:rsidRPr="0099640B" w:rsidTr="007B17D3">
        <w:trPr>
          <w:trHeight w:val="3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0B" w:rsidRPr="0099640B" w:rsidTr="007B17D3">
        <w:trPr>
          <w:trHeight w:val="330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 - победитель матча №</w:t>
            </w:r>
          </w:p>
        </w:tc>
      </w:tr>
      <w:tr w:rsidR="0099640B" w:rsidRPr="0099640B" w:rsidTr="007B17D3">
        <w:trPr>
          <w:trHeight w:val="330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40B" w:rsidRPr="0099640B" w:rsidRDefault="0099640B" w:rsidP="009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L - проигравший матча №</w:t>
            </w:r>
          </w:p>
        </w:tc>
      </w:tr>
    </w:tbl>
    <w:p w:rsidR="0099640B" w:rsidRDefault="0099640B"/>
    <w:sectPr w:rsidR="0099640B" w:rsidSect="00996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26" w:rsidRDefault="006C5326" w:rsidP="0099640B">
      <w:pPr>
        <w:spacing w:after="0" w:line="240" w:lineRule="auto"/>
      </w:pPr>
      <w:r>
        <w:separator/>
      </w:r>
    </w:p>
  </w:endnote>
  <w:endnote w:type="continuationSeparator" w:id="0">
    <w:p w:rsidR="006C5326" w:rsidRDefault="006C5326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26" w:rsidRDefault="006C5326" w:rsidP="0099640B">
      <w:pPr>
        <w:spacing w:after="0" w:line="240" w:lineRule="auto"/>
      </w:pPr>
      <w:r>
        <w:separator/>
      </w:r>
    </w:p>
  </w:footnote>
  <w:footnote w:type="continuationSeparator" w:id="0">
    <w:p w:rsidR="006C5326" w:rsidRDefault="006C5326" w:rsidP="0099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0B"/>
    <w:rsid w:val="004B5479"/>
    <w:rsid w:val="006C5326"/>
    <w:rsid w:val="007B17D3"/>
    <w:rsid w:val="009272DC"/>
    <w:rsid w:val="0099605C"/>
    <w:rsid w:val="0099640B"/>
    <w:rsid w:val="009A6A5B"/>
    <w:rsid w:val="00BE38E6"/>
    <w:rsid w:val="00C352FE"/>
    <w:rsid w:val="00D72A78"/>
    <w:rsid w:val="00DA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40B"/>
  </w:style>
  <w:style w:type="paragraph" w:styleId="a5">
    <w:name w:val="footer"/>
    <w:basedOn w:val="a"/>
    <w:link w:val="a6"/>
    <w:uiPriority w:val="99"/>
    <w:unhideWhenUsed/>
    <w:rsid w:val="009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40B"/>
  </w:style>
  <w:style w:type="paragraph" w:styleId="a7">
    <w:name w:val="No Spacing"/>
    <w:uiPriority w:val="1"/>
    <w:qFormat/>
    <w:rsid w:val="007B17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40B"/>
  </w:style>
  <w:style w:type="paragraph" w:styleId="a5">
    <w:name w:val="footer"/>
    <w:basedOn w:val="a"/>
    <w:link w:val="a6"/>
    <w:uiPriority w:val="99"/>
    <w:unhideWhenUsed/>
    <w:rsid w:val="009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40B"/>
  </w:style>
  <w:style w:type="paragraph" w:styleId="a7">
    <w:name w:val="No Spacing"/>
    <w:uiPriority w:val="1"/>
    <w:qFormat/>
    <w:rsid w:val="007B17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15A1-7479-4844-AA36-EBCA024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нтон</cp:lastModifiedBy>
  <cp:revision>2</cp:revision>
  <cp:lastPrinted>2017-01-06T13:30:00Z</cp:lastPrinted>
  <dcterms:created xsi:type="dcterms:W3CDTF">2017-01-07T07:58:00Z</dcterms:created>
  <dcterms:modified xsi:type="dcterms:W3CDTF">2017-01-07T07:58:00Z</dcterms:modified>
</cp:coreProperties>
</file>